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FC5" w:rsidRDefault="009D7DFD" w:rsidP="00035FC5">
      <w:pPr>
        <w:snapToGrid w:val="0"/>
        <w:spacing w:line="560" w:lineRule="exact"/>
        <w:rPr>
          <w:rFonts w:ascii="华文仿宋" w:eastAsia="华文仿宋"/>
          <w:color w:val="000000"/>
          <w:kern w:val="0"/>
          <w:sz w:val="32"/>
          <w:szCs w:val="32"/>
        </w:rPr>
      </w:pPr>
      <w:bookmarkStart w:id="0" w:name="_GoBack"/>
      <w:bookmarkEnd w:id="0"/>
      <w:r>
        <w:rPr>
          <w:rFonts w:ascii="华文仿宋" w:eastAsia="华文仿宋" w:hint="eastAsia"/>
          <w:color w:val="000000"/>
          <w:kern w:val="0"/>
          <w:sz w:val="32"/>
          <w:szCs w:val="32"/>
        </w:rPr>
        <w:t>附件2</w:t>
      </w:r>
      <w:r w:rsidR="00035FC5">
        <w:rPr>
          <w:rFonts w:ascii="华文仿宋" w:eastAsia="华文仿宋" w:hint="eastAsia"/>
          <w:color w:val="000000"/>
          <w:kern w:val="0"/>
          <w:sz w:val="32"/>
          <w:szCs w:val="32"/>
        </w:rPr>
        <w:t>：</w:t>
      </w:r>
    </w:p>
    <w:p w:rsidR="00035FC5" w:rsidRDefault="00035FC5" w:rsidP="00035FC5">
      <w:pPr>
        <w:snapToGrid w:val="0"/>
        <w:spacing w:line="560" w:lineRule="exact"/>
        <w:rPr>
          <w:rFonts w:ascii="华文仿宋" w:eastAsia="华文仿宋"/>
          <w:color w:val="000000"/>
          <w:kern w:val="0"/>
          <w:sz w:val="32"/>
          <w:szCs w:val="32"/>
        </w:rPr>
      </w:pPr>
    </w:p>
    <w:p w:rsidR="00035FC5" w:rsidRPr="00113577" w:rsidRDefault="00035FC5" w:rsidP="00035FC5">
      <w:pPr>
        <w:snapToGrid w:val="0"/>
        <w:spacing w:line="560" w:lineRule="exact"/>
        <w:jc w:val="center"/>
        <w:rPr>
          <w:rFonts w:ascii="华文仿宋" w:eastAsia="华文仿宋" w:hAnsi="华文仿宋" w:cs="方正小标宋简体"/>
          <w:b/>
          <w:color w:val="000000"/>
          <w:kern w:val="0"/>
          <w:sz w:val="44"/>
          <w:szCs w:val="44"/>
        </w:rPr>
      </w:pPr>
      <w:r w:rsidRPr="00113577">
        <w:rPr>
          <w:rFonts w:ascii="华文仿宋" w:eastAsia="华文仿宋" w:hAnsi="华文仿宋" w:cs="方正小标宋简体" w:hint="eastAsia"/>
          <w:b/>
          <w:color w:val="000000"/>
          <w:kern w:val="0"/>
          <w:sz w:val="44"/>
          <w:szCs w:val="44"/>
        </w:rPr>
        <w:t>参会回执</w:t>
      </w:r>
    </w:p>
    <w:p w:rsidR="00035FC5" w:rsidRDefault="00035FC5" w:rsidP="00035FC5">
      <w:pPr>
        <w:snapToGrid w:val="0"/>
        <w:spacing w:line="560" w:lineRule="exact"/>
        <w:rPr>
          <w:rFonts w:ascii="华文仿宋" w:eastAsia="华文仿宋"/>
          <w:b/>
          <w:bCs/>
          <w:color w:val="000000"/>
          <w:kern w:val="0"/>
          <w:sz w:val="44"/>
          <w:szCs w:val="44"/>
        </w:rPr>
      </w:pPr>
    </w:p>
    <w:tbl>
      <w:tblPr>
        <w:tblW w:w="10004" w:type="dxa"/>
        <w:jc w:val="center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2054"/>
        <w:gridCol w:w="2902"/>
        <w:gridCol w:w="3050"/>
      </w:tblGrid>
      <w:tr w:rsidR="009D7DFD" w:rsidTr="009D7DFD">
        <w:trPr>
          <w:trHeight w:hRule="exact" w:val="1174"/>
          <w:jc w:val="center"/>
        </w:trPr>
        <w:tc>
          <w:tcPr>
            <w:tcW w:w="1998" w:type="dxa"/>
            <w:vAlign w:val="center"/>
          </w:tcPr>
          <w:p w:rsidR="009D7DFD" w:rsidRPr="009D7DFD" w:rsidRDefault="009D7DFD" w:rsidP="009D7DFD">
            <w:pPr>
              <w:snapToGrid w:val="0"/>
              <w:spacing w:line="560" w:lineRule="exact"/>
              <w:jc w:val="left"/>
              <w:rPr>
                <w:rFonts w:ascii="华文仿宋" w:eastAsia="华文仿宋"/>
                <w:b/>
                <w:color w:val="000000"/>
                <w:kern w:val="0"/>
                <w:sz w:val="32"/>
                <w:szCs w:val="32"/>
              </w:rPr>
            </w:pPr>
            <w:r w:rsidRPr="009D7DFD">
              <w:rPr>
                <w:rFonts w:ascii="华文仿宋" w:eastAsia="华文仿宋" w:hint="eastAsia"/>
                <w:b/>
                <w:color w:val="000000"/>
                <w:kern w:val="0"/>
                <w:sz w:val="32"/>
                <w:szCs w:val="32"/>
              </w:rPr>
              <w:t>单位名称：</w:t>
            </w:r>
          </w:p>
        </w:tc>
        <w:tc>
          <w:tcPr>
            <w:tcW w:w="8006" w:type="dxa"/>
            <w:gridSpan w:val="3"/>
            <w:vAlign w:val="center"/>
          </w:tcPr>
          <w:p w:rsidR="009D7DFD" w:rsidRPr="009D7DFD" w:rsidRDefault="009D7DFD" w:rsidP="009D7DFD">
            <w:pPr>
              <w:snapToGrid w:val="0"/>
              <w:spacing w:line="560" w:lineRule="exact"/>
              <w:jc w:val="left"/>
              <w:rPr>
                <w:rFonts w:ascii="华文仿宋" w:eastAsia="华文仿宋"/>
                <w:b/>
                <w:color w:val="000000"/>
                <w:kern w:val="0"/>
                <w:sz w:val="32"/>
                <w:szCs w:val="32"/>
              </w:rPr>
            </w:pPr>
          </w:p>
        </w:tc>
      </w:tr>
      <w:tr w:rsidR="009D7DFD" w:rsidTr="009D7DFD">
        <w:trPr>
          <w:trHeight w:hRule="exact" w:val="1174"/>
          <w:jc w:val="center"/>
        </w:trPr>
        <w:tc>
          <w:tcPr>
            <w:tcW w:w="1998" w:type="dxa"/>
            <w:vAlign w:val="center"/>
          </w:tcPr>
          <w:p w:rsidR="009D7DFD" w:rsidRPr="00113577" w:rsidRDefault="009D7DFD" w:rsidP="009F2274">
            <w:pPr>
              <w:snapToGrid w:val="0"/>
              <w:spacing w:line="560" w:lineRule="exact"/>
              <w:jc w:val="center"/>
              <w:rPr>
                <w:rFonts w:ascii="华文仿宋" w:eastAsia="华文仿宋"/>
                <w:color w:val="000000"/>
                <w:kern w:val="0"/>
                <w:sz w:val="32"/>
                <w:szCs w:val="32"/>
              </w:rPr>
            </w:pPr>
            <w:r w:rsidRPr="00113577">
              <w:rPr>
                <w:rFonts w:ascii="华文仿宋" w:eastAsia="华文仿宋" w:hint="eastAsia"/>
                <w:color w:val="000000"/>
                <w:kern w:val="0"/>
                <w:sz w:val="32"/>
                <w:szCs w:val="32"/>
              </w:rPr>
              <w:t>姓</w:t>
            </w:r>
            <w:r>
              <w:rPr>
                <w:rFonts w:ascii="华文仿宋" w:eastAsia="华文仿宋" w:hint="eastAsia"/>
                <w:color w:val="000000"/>
                <w:kern w:val="0"/>
                <w:sz w:val="32"/>
                <w:szCs w:val="32"/>
              </w:rPr>
              <w:t xml:space="preserve"> </w:t>
            </w:r>
            <w:r w:rsidRPr="00113577">
              <w:rPr>
                <w:rFonts w:ascii="华文仿宋" w:eastAsia="华文仿宋" w:hint="eastAsia"/>
                <w:color w:val="000000"/>
                <w:kern w:val="0"/>
                <w:sz w:val="32"/>
                <w:szCs w:val="32"/>
              </w:rPr>
              <w:t>名</w:t>
            </w:r>
          </w:p>
        </w:tc>
        <w:tc>
          <w:tcPr>
            <w:tcW w:w="2054" w:type="dxa"/>
            <w:vAlign w:val="center"/>
          </w:tcPr>
          <w:p w:rsidR="009D7DFD" w:rsidRPr="00113577" w:rsidRDefault="009D7DFD" w:rsidP="009F2274">
            <w:pPr>
              <w:snapToGrid w:val="0"/>
              <w:spacing w:line="560" w:lineRule="exact"/>
              <w:jc w:val="center"/>
              <w:rPr>
                <w:rFonts w:ascii="华文仿宋" w:eastAsia="华文仿宋"/>
                <w:color w:val="000000"/>
                <w:kern w:val="0"/>
                <w:sz w:val="32"/>
                <w:szCs w:val="32"/>
              </w:rPr>
            </w:pPr>
            <w:r w:rsidRPr="00113577">
              <w:rPr>
                <w:rFonts w:ascii="华文仿宋" w:eastAsia="华文仿宋" w:hint="eastAsia"/>
                <w:color w:val="000000"/>
                <w:kern w:val="0"/>
                <w:sz w:val="32"/>
                <w:szCs w:val="32"/>
              </w:rPr>
              <w:t>职</w:t>
            </w:r>
            <w:r>
              <w:rPr>
                <w:rFonts w:ascii="华文仿宋" w:eastAsia="华文仿宋" w:hint="eastAsia"/>
                <w:color w:val="000000"/>
                <w:kern w:val="0"/>
                <w:sz w:val="32"/>
                <w:szCs w:val="32"/>
              </w:rPr>
              <w:t xml:space="preserve"> </w:t>
            </w:r>
            <w:proofErr w:type="gramStart"/>
            <w:r w:rsidRPr="00113577">
              <w:rPr>
                <w:rFonts w:ascii="华文仿宋" w:eastAsia="华文仿宋" w:hint="eastAsia"/>
                <w:color w:val="000000"/>
                <w:kern w:val="0"/>
                <w:sz w:val="32"/>
                <w:szCs w:val="32"/>
              </w:rPr>
              <w:t>务</w:t>
            </w:r>
            <w:proofErr w:type="gramEnd"/>
          </w:p>
        </w:tc>
        <w:tc>
          <w:tcPr>
            <w:tcW w:w="2902" w:type="dxa"/>
            <w:vAlign w:val="center"/>
          </w:tcPr>
          <w:p w:rsidR="009D7DFD" w:rsidRPr="00113577" w:rsidRDefault="009D7DFD" w:rsidP="009D7DFD">
            <w:pPr>
              <w:snapToGrid w:val="0"/>
              <w:spacing w:line="560" w:lineRule="exact"/>
              <w:jc w:val="center"/>
              <w:rPr>
                <w:rFonts w:ascii="华文仿宋" w:eastAsia="华文仿宋"/>
                <w:color w:val="000000"/>
                <w:kern w:val="0"/>
                <w:sz w:val="32"/>
                <w:szCs w:val="32"/>
              </w:rPr>
            </w:pPr>
            <w:r>
              <w:rPr>
                <w:rFonts w:ascii="华文仿宋" w:eastAsia="华文仿宋" w:hint="eastAsia"/>
                <w:color w:val="000000"/>
                <w:kern w:val="0"/>
                <w:sz w:val="32"/>
                <w:szCs w:val="32"/>
              </w:rPr>
              <w:t>联系电话</w:t>
            </w:r>
          </w:p>
        </w:tc>
        <w:tc>
          <w:tcPr>
            <w:tcW w:w="3050" w:type="dxa"/>
            <w:vAlign w:val="center"/>
          </w:tcPr>
          <w:p w:rsidR="009D7DFD" w:rsidRPr="00113577" w:rsidRDefault="009D7DFD" w:rsidP="009F2274">
            <w:pPr>
              <w:snapToGrid w:val="0"/>
              <w:spacing w:line="560" w:lineRule="exact"/>
              <w:jc w:val="center"/>
              <w:rPr>
                <w:rFonts w:ascii="华文仿宋" w:eastAsia="华文仿宋"/>
                <w:color w:val="000000"/>
                <w:kern w:val="0"/>
                <w:sz w:val="32"/>
                <w:szCs w:val="32"/>
              </w:rPr>
            </w:pPr>
            <w:r w:rsidRPr="00113577">
              <w:rPr>
                <w:rFonts w:ascii="华文仿宋" w:eastAsia="华文仿宋" w:hint="eastAsia"/>
                <w:color w:val="000000"/>
                <w:kern w:val="0"/>
                <w:sz w:val="32"/>
                <w:szCs w:val="32"/>
              </w:rPr>
              <w:t>电子邮箱</w:t>
            </w:r>
          </w:p>
        </w:tc>
      </w:tr>
      <w:tr w:rsidR="009D7DFD" w:rsidTr="009D7DFD">
        <w:trPr>
          <w:trHeight w:hRule="exact" w:val="1174"/>
          <w:jc w:val="center"/>
        </w:trPr>
        <w:tc>
          <w:tcPr>
            <w:tcW w:w="1998" w:type="dxa"/>
            <w:vAlign w:val="center"/>
          </w:tcPr>
          <w:p w:rsidR="009D7DFD" w:rsidRPr="00113577" w:rsidRDefault="009D7DFD" w:rsidP="009F2274">
            <w:pPr>
              <w:snapToGrid w:val="0"/>
              <w:spacing w:line="560" w:lineRule="exact"/>
              <w:jc w:val="center"/>
              <w:rPr>
                <w:rFonts w:ascii="华文仿宋" w:eastAsia="华文仿宋"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54" w:type="dxa"/>
            <w:vAlign w:val="center"/>
          </w:tcPr>
          <w:p w:rsidR="009D7DFD" w:rsidRPr="00113577" w:rsidRDefault="009D7DFD" w:rsidP="009F2274">
            <w:pPr>
              <w:snapToGrid w:val="0"/>
              <w:spacing w:line="560" w:lineRule="exact"/>
              <w:jc w:val="center"/>
              <w:rPr>
                <w:rFonts w:ascii="华文仿宋" w:eastAsia="华文仿宋"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902" w:type="dxa"/>
          </w:tcPr>
          <w:p w:rsidR="009D7DFD" w:rsidRPr="00113577" w:rsidRDefault="009D7DFD" w:rsidP="009F2274">
            <w:pPr>
              <w:snapToGrid w:val="0"/>
              <w:spacing w:line="560" w:lineRule="exact"/>
              <w:jc w:val="center"/>
              <w:rPr>
                <w:rFonts w:ascii="华文仿宋" w:eastAsia="华文仿宋"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050" w:type="dxa"/>
            <w:vAlign w:val="center"/>
          </w:tcPr>
          <w:p w:rsidR="009D7DFD" w:rsidRPr="00113577" w:rsidRDefault="009D7DFD" w:rsidP="009F2274">
            <w:pPr>
              <w:snapToGrid w:val="0"/>
              <w:spacing w:line="560" w:lineRule="exact"/>
              <w:jc w:val="center"/>
              <w:rPr>
                <w:rFonts w:ascii="华文仿宋" w:eastAsia="华文仿宋"/>
                <w:bCs/>
                <w:color w:val="000000"/>
                <w:kern w:val="0"/>
                <w:sz w:val="32"/>
                <w:szCs w:val="32"/>
              </w:rPr>
            </w:pPr>
          </w:p>
        </w:tc>
      </w:tr>
    </w:tbl>
    <w:p w:rsidR="00035FC5" w:rsidRDefault="00035FC5" w:rsidP="00035FC5">
      <w:pPr>
        <w:ind w:firstLineChars="200" w:firstLine="600"/>
        <w:rPr>
          <w:rFonts w:ascii="华文仿宋" w:eastAsia="华文仿宋" w:hAnsi="华文仿宋"/>
          <w:sz w:val="30"/>
          <w:szCs w:val="30"/>
        </w:rPr>
      </w:pPr>
    </w:p>
    <w:p w:rsidR="00035FC5" w:rsidRPr="00A52925" w:rsidRDefault="00035FC5" w:rsidP="00A52925">
      <w:pPr>
        <w:snapToGrid w:val="0"/>
        <w:spacing w:line="560" w:lineRule="exact"/>
        <w:ind w:firstLineChars="100" w:firstLine="320"/>
        <w:rPr>
          <w:rFonts w:ascii="华文仿宋" w:eastAsia="华文仿宋" w:hAnsi="华文仿宋"/>
          <w:color w:val="000000"/>
          <w:kern w:val="0"/>
          <w:sz w:val="32"/>
          <w:szCs w:val="32"/>
        </w:rPr>
      </w:pPr>
    </w:p>
    <w:sectPr w:rsidR="00035FC5" w:rsidRPr="00A52925" w:rsidSect="000D0769">
      <w:footerReference w:type="even" r:id="rId9"/>
      <w:footerReference w:type="default" r:id="rId10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BBE" w:rsidRDefault="00331BBE">
      <w:r>
        <w:separator/>
      </w:r>
    </w:p>
  </w:endnote>
  <w:endnote w:type="continuationSeparator" w:id="0">
    <w:p w:rsidR="00331BBE" w:rsidRDefault="00331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FAE" w:rsidRDefault="00F90ED1" w:rsidP="0042795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26FA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26FAE" w:rsidRDefault="00226FA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9933"/>
      <w:docPartObj>
        <w:docPartGallery w:val="Page Numbers (Bottom of Page)"/>
        <w:docPartUnique/>
      </w:docPartObj>
    </w:sdtPr>
    <w:sdtEndPr/>
    <w:sdtContent>
      <w:p w:rsidR="009D7DFD" w:rsidRDefault="00DE0BE2" w:rsidP="009D7DF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643A" w:rsidRPr="002D643A">
          <w:rPr>
            <w:rFonts w:ascii="华文仿宋" w:eastAsia="华文仿宋" w:hAnsi="华文仿宋"/>
            <w:noProof/>
            <w:sz w:val="32"/>
            <w:szCs w:val="32"/>
            <w:lang w:val="zh-CN"/>
          </w:rPr>
          <w:t>-</w:t>
        </w:r>
        <w:r w:rsidR="002D643A" w:rsidRPr="002D643A">
          <w:rPr>
            <w:rFonts w:ascii="华文仿宋" w:eastAsia="华文仿宋" w:hAnsi="华文仿宋"/>
            <w:noProof/>
            <w:sz w:val="32"/>
            <w:szCs w:val="32"/>
          </w:rPr>
          <w:t xml:space="preserve"> 1 -</w:t>
        </w:r>
        <w:r>
          <w:rPr>
            <w:rFonts w:ascii="华文仿宋" w:eastAsia="华文仿宋" w:hAnsi="华文仿宋"/>
            <w:noProof/>
            <w:sz w:val="32"/>
            <w:szCs w:val="32"/>
          </w:rPr>
          <w:fldChar w:fldCharType="end"/>
        </w:r>
      </w:p>
    </w:sdtContent>
  </w:sdt>
  <w:p w:rsidR="00226FAE" w:rsidRDefault="00226FA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BBE" w:rsidRDefault="00331BBE">
      <w:r>
        <w:separator/>
      </w:r>
    </w:p>
  </w:footnote>
  <w:footnote w:type="continuationSeparator" w:id="0">
    <w:p w:rsidR="00331BBE" w:rsidRDefault="00331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15ED8"/>
    <w:multiLevelType w:val="hybridMultilevel"/>
    <w:tmpl w:val="4CA278F0"/>
    <w:lvl w:ilvl="0" w:tplc="546C236C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D57CF3"/>
    <w:multiLevelType w:val="hybridMultilevel"/>
    <w:tmpl w:val="BC0A60F4"/>
    <w:lvl w:ilvl="0" w:tplc="F65AA1DC">
      <w:start w:val="1"/>
      <w:numFmt w:val="japaneseCounting"/>
      <w:lvlText w:val="%1、"/>
      <w:lvlJc w:val="left"/>
      <w:pPr>
        <w:ind w:left="1360" w:hanging="720"/>
      </w:pPr>
      <w:rPr>
        <w:rFonts w:ascii="华文仿宋" w:eastAsia="华文仿宋" w:hAnsi="华文仿宋" w:cs="Times New Roman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18E3728C"/>
    <w:multiLevelType w:val="hybridMultilevel"/>
    <w:tmpl w:val="18F854A8"/>
    <w:lvl w:ilvl="0" w:tplc="53FAF85A">
      <w:start w:val="1"/>
      <w:numFmt w:val="decimal"/>
      <w:lvlText w:val="%1、"/>
      <w:lvlJc w:val="left"/>
      <w:pPr>
        <w:ind w:left="20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1" w:hanging="420"/>
      </w:pPr>
    </w:lvl>
    <w:lvl w:ilvl="2" w:tplc="0409001B" w:tentative="1">
      <w:start w:val="1"/>
      <w:numFmt w:val="lowerRoman"/>
      <w:lvlText w:val="%3."/>
      <w:lvlJc w:val="right"/>
      <w:pPr>
        <w:ind w:left="2621" w:hanging="420"/>
      </w:pPr>
    </w:lvl>
    <w:lvl w:ilvl="3" w:tplc="0409000F" w:tentative="1">
      <w:start w:val="1"/>
      <w:numFmt w:val="decimal"/>
      <w:lvlText w:val="%4."/>
      <w:lvlJc w:val="left"/>
      <w:pPr>
        <w:ind w:left="3041" w:hanging="420"/>
      </w:pPr>
    </w:lvl>
    <w:lvl w:ilvl="4" w:tplc="04090019" w:tentative="1">
      <w:start w:val="1"/>
      <w:numFmt w:val="lowerLetter"/>
      <w:lvlText w:val="%5)"/>
      <w:lvlJc w:val="left"/>
      <w:pPr>
        <w:ind w:left="3461" w:hanging="420"/>
      </w:pPr>
    </w:lvl>
    <w:lvl w:ilvl="5" w:tplc="0409001B" w:tentative="1">
      <w:start w:val="1"/>
      <w:numFmt w:val="lowerRoman"/>
      <w:lvlText w:val="%6."/>
      <w:lvlJc w:val="right"/>
      <w:pPr>
        <w:ind w:left="3881" w:hanging="420"/>
      </w:pPr>
    </w:lvl>
    <w:lvl w:ilvl="6" w:tplc="0409000F" w:tentative="1">
      <w:start w:val="1"/>
      <w:numFmt w:val="decimal"/>
      <w:lvlText w:val="%7."/>
      <w:lvlJc w:val="left"/>
      <w:pPr>
        <w:ind w:left="4301" w:hanging="420"/>
      </w:pPr>
    </w:lvl>
    <w:lvl w:ilvl="7" w:tplc="04090019" w:tentative="1">
      <w:start w:val="1"/>
      <w:numFmt w:val="lowerLetter"/>
      <w:lvlText w:val="%8)"/>
      <w:lvlJc w:val="left"/>
      <w:pPr>
        <w:ind w:left="4721" w:hanging="420"/>
      </w:pPr>
    </w:lvl>
    <w:lvl w:ilvl="8" w:tplc="0409001B" w:tentative="1">
      <w:start w:val="1"/>
      <w:numFmt w:val="lowerRoman"/>
      <w:lvlText w:val="%9."/>
      <w:lvlJc w:val="right"/>
      <w:pPr>
        <w:ind w:left="5141" w:hanging="420"/>
      </w:pPr>
    </w:lvl>
  </w:abstractNum>
  <w:abstractNum w:abstractNumId="3">
    <w:nsid w:val="2BF62682"/>
    <w:multiLevelType w:val="hybridMultilevel"/>
    <w:tmpl w:val="CD607EBC"/>
    <w:lvl w:ilvl="0" w:tplc="66DA1F68">
      <w:start w:val="1"/>
      <w:numFmt w:val="japaneseCounting"/>
      <w:lvlText w:val="%1、"/>
      <w:lvlJc w:val="left"/>
      <w:pPr>
        <w:ind w:left="840" w:hanging="420"/>
      </w:pPr>
      <w:rPr>
        <w:rFonts w:ascii="华文仿宋" w:eastAsia="华文仿宋" w:hAnsi="华文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EDF36B7"/>
    <w:multiLevelType w:val="hybridMultilevel"/>
    <w:tmpl w:val="FC0ABDCE"/>
    <w:lvl w:ilvl="0" w:tplc="D4A67760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D1443E4"/>
    <w:multiLevelType w:val="hybridMultilevel"/>
    <w:tmpl w:val="79B4831A"/>
    <w:lvl w:ilvl="0" w:tplc="B2F609B4">
      <w:start w:val="1"/>
      <w:numFmt w:val="decimal"/>
      <w:lvlText w:val="%1、"/>
      <w:lvlJc w:val="left"/>
      <w:pPr>
        <w:ind w:left="17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1" w:hanging="420"/>
      </w:pPr>
    </w:lvl>
    <w:lvl w:ilvl="2" w:tplc="0409001B" w:tentative="1">
      <w:start w:val="1"/>
      <w:numFmt w:val="lowerRoman"/>
      <w:lvlText w:val="%3."/>
      <w:lvlJc w:val="right"/>
      <w:pPr>
        <w:ind w:left="2621" w:hanging="420"/>
      </w:pPr>
    </w:lvl>
    <w:lvl w:ilvl="3" w:tplc="0409000F" w:tentative="1">
      <w:start w:val="1"/>
      <w:numFmt w:val="decimal"/>
      <w:lvlText w:val="%4."/>
      <w:lvlJc w:val="left"/>
      <w:pPr>
        <w:ind w:left="3041" w:hanging="420"/>
      </w:pPr>
    </w:lvl>
    <w:lvl w:ilvl="4" w:tplc="04090019" w:tentative="1">
      <w:start w:val="1"/>
      <w:numFmt w:val="lowerLetter"/>
      <w:lvlText w:val="%5)"/>
      <w:lvlJc w:val="left"/>
      <w:pPr>
        <w:ind w:left="3461" w:hanging="420"/>
      </w:pPr>
    </w:lvl>
    <w:lvl w:ilvl="5" w:tplc="0409001B" w:tentative="1">
      <w:start w:val="1"/>
      <w:numFmt w:val="lowerRoman"/>
      <w:lvlText w:val="%6."/>
      <w:lvlJc w:val="right"/>
      <w:pPr>
        <w:ind w:left="3881" w:hanging="420"/>
      </w:pPr>
    </w:lvl>
    <w:lvl w:ilvl="6" w:tplc="0409000F" w:tentative="1">
      <w:start w:val="1"/>
      <w:numFmt w:val="decimal"/>
      <w:lvlText w:val="%7."/>
      <w:lvlJc w:val="left"/>
      <w:pPr>
        <w:ind w:left="4301" w:hanging="420"/>
      </w:pPr>
    </w:lvl>
    <w:lvl w:ilvl="7" w:tplc="04090019" w:tentative="1">
      <w:start w:val="1"/>
      <w:numFmt w:val="lowerLetter"/>
      <w:lvlText w:val="%8)"/>
      <w:lvlJc w:val="left"/>
      <w:pPr>
        <w:ind w:left="4721" w:hanging="420"/>
      </w:pPr>
    </w:lvl>
    <w:lvl w:ilvl="8" w:tplc="0409001B" w:tentative="1">
      <w:start w:val="1"/>
      <w:numFmt w:val="lowerRoman"/>
      <w:lvlText w:val="%9."/>
      <w:lvlJc w:val="right"/>
      <w:pPr>
        <w:ind w:left="5141" w:hanging="420"/>
      </w:pPr>
    </w:lvl>
  </w:abstractNum>
  <w:abstractNum w:abstractNumId="6">
    <w:nsid w:val="5939F7C0"/>
    <w:multiLevelType w:val="singleLevel"/>
    <w:tmpl w:val="5939F7C0"/>
    <w:lvl w:ilvl="0">
      <w:start w:val="1"/>
      <w:numFmt w:val="chineseCounting"/>
      <w:suff w:val="nothing"/>
      <w:lvlText w:val="%1、"/>
      <w:lvlJc w:val="left"/>
    </w:lvl>
  </w:abstractNum>
  <w:abstractNum w:abstractNumId="7">
    <w:nsid w:val="5A29F657"/>
    <w:multiLevelType w:val="singleLevel"/>
    <w:tmpl w:val="5A29F657"/>
    <w:lvl w:ilvl="0">
      <w:start w:val="1"/>
      <w:numFmt w:val="chineseCounting"/>
      <w:suff w:val="nothing"/>
      <w:lvlText w:val="%1、"/>
      <w:lvlJc w:val="left"/>
    </w:lvl>
  </w:abstractNum>
  <w:abstractNum w:abstractNumId="8">
    <w:nsid w:val="61E7325E"/>
    <w:multiLevelType w:val="hybridMultilevel"/>
    <w:tmpl w:val="CACC9B48"/>
    <w:lvl w:ilvl="0" w:tplc="39DE43CE">
      <w:start w:val="1"/>
      <w:numFmt w:val="japaneseCounting"/>
      <w:lvlText w:val="%1、"/>
      <w:lvlJc w:val="left"/>
      <w:pPr>
        <w:ind w:left="13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9">
    <w:nsid w:val="636B4B84"/>
    <w:multiLevelType w:val="multilevel"/>
    <w:tmpl w:val="636B4B84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8"/>
  </w:num>
  <w:num w:numId="7">
    <w:abstractNumId w:val="2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94C"/>
    <w:rsid w:val="00020084"/>
    <w:rsid w:val="00025444"/>
    <w:rsid w:val="00035FC5"/>
    <w:rsid w:val="00060A43"/>
    <w:rsid w:val="00077D5B"/>
    <w:rsid w:val="000844B1"/>
    <w:rsid w:val="000877B5"/>
    <w:rsid w:val="000B31FF"/>
    <w:rsid w:val="000C15CD"/>
    <w:rsid w:val="000C2E6E"/>
    <w:rsid w:val="000D046C"/>
    <w:rsid w:val="000D0769"/>
    <w:rsid w:val="000D3EBE"/>
    <w:rsid w:val="000D7588"/>
    <w:rsid w:val="000E0FFF"/>
    <w:rsid w:val="000F403D"/>
    <w:rsid w:val="000F7788"/>
    <w:rsid w:val="00111BAC"/>
    <w:rsid w:val="00112E86"/>
    <w:rsid w:val="00113577"/>
    <w:rsid w:val="00117545"/>
    <w:rsid w:val="00124308"/>
    <w:rsid w:val="00155867"/>
    <w:rsid w:val="001646B0"/>
    <w:rsid w:val="00165C1D"/>
    <w:rsid w:val="001677F9"/>
    <w:rsid w:val="00170C0E"/>
    <w:rsid w:val="00183DE8"/>
    <w:rsid w:val="001855EA"/>
    <w:rsid w:val="00197EE5"/>
    <w:rsid w:val="001B7445"/>
    <w:rsid w:val="001C288E"/>
    <w:rsid w:val="001E51C0"/>
    <w:rsid w:val="001E62B6"/>
    <w:rsid w:val="001F2A6B"/>
    <w:rsid w:val="001F59BC"/>
    <w:rsid w:val="00212726"/>
    <w:rsid w:val="00226FAE"/>
    <w:rsid w:val="0023572D"/>
    <w:rsid w:val="00244897"/>
    <w:rsid w:val="00253B59"/>
    <w:rsid w:val="00264FEE"/>
    <w:rsid w:val="00276874"/>
    <w:rsid w:val="0028201E"/>
    <w:rsid w:val="002850CF"/>
    <w:rsid w:val="0028579B"/>
    <w:rsid w:val="002A469F"/>
    <w:rsid w:val="002D3CE5"/>
    <w:rsid w:val="002D643A"/>
    <w:rsid w:val="002D6ACB"/>
    <w:rsid w:val="002E3023"/>
    <w:rsid w:val="002E507B"/>
    <w:rsid w:val="00321B01"/>
    <w:rsid w:val="00327969"/>
    <w:rsid w:val="00327CF1"/>
    <w:rsid w:val="00331BBE"/>
    <w:rsid w:val="003408EF"/>
    <w:rsid w:val="00355F3A"/>
    <w:rsid w:val="00361998"/>
    <w:rsid w:val="00370BF2"/>
    <w:rsid w:val="00372B24"/>
    <w:rsid w:val="003A77AC"/>
    <w:rsid w:val="003B5DA8"/>
    <w:rsid w:val="003C0516"/>
    <w:rsid w:val="003C5534"/>
    <w:rsid w:val="003D3EB4"/>
    <w:rsid w:val="003D7F9B"/>
    <w:rsid w:val="003F4DA9"/>
    <w:rsid w:val="0042055F"/>
    <w:rsid w:val="00427951"/>
    <w:rsid w:val="00450108"/>
    <w:rsid w:val="00483147"/>
    <w:rsid w:val="00486390"/>
    <w:rsid w:val="00491220"/>
    <w:rsid w:val="004A2C7A"/>
    <w:rsid w:val="004C62D0"/>
    <w:rsid w:val="004D0A9E"/>
    <w:rsid w:val="004D3D4B"/>
    <w:rsid w:val="004E7594"/>
    <w:rsid w:val="004F71EE"/>
    <w:rsid w:val="004F7C94"/>
    <w:rsid w:val="00504513"/>
    <w:rsid w:val="00517BCC"/>
    <w:rsid w:val="005271D5"/>
    <w:rsid w:val="005300F8"/>
    <w:rsid w:val="00541CF9"/>
    <w:rsid w:val="00542D4B"/>
    <w:rsid w:val="005601E9"/>
    <w:rsid w:val="0056442C"/>
    <w:rsid w:val="00571A07"/>
    <w:rsid w:val="00573E00"/>
    <w:rsid w:val="005744BB"/>
    <w:rsid w:val="00574FC0"/>
    <w:rsid w:val="00583E22"/>
    <w:rsid w:val="005859AE"/>
    <w:rsid w:val="00586C89"/>
    <w:rsid w:val="00590FF8"/>
    <w:rsid w:val="00595E0D"/>
    <w:rsid w:val="005A45B5"/>
    <w:rsid w:val="005C3192"/>
    <w:rsid w:val="005C45CA"/>
    <w:rsid w:val="005C6F81"/>
    <w:rsid w:val="005D3A43"/>
    <w:rsid w:val="005E3976"/>
    <w:rsid w:val="005E5D6B"/>
    <w:rsid w:val="005F3947"/>
    <w:rsid w:val="005F510F"/>
    <w:rsid w:val="00611BF0"/>
    <w:rsid w:val="006138BE"/>
    <w:rsid w:val="00621955"/>
    <w:rsid w:val="00640ADC"/>
    <w:rsid w:val="0064783F"/>
    <w:rsid w:val="006607AD"/>
    <w:rsid w:val="00696E28"/>
    <w:rsid w:val="006A1FA0"/>
    <w:rsid w:val="006E1166"/>
    <w:rsid w:val="006E3B65"/>
    <w:rsid w:val="006F00E2"/>
    <w:rsid w:val="006F6B31"/>
    <w:rsid w:val="007023F2"/>
    <w:rsid w:val="00724767"/>
    <w:rsid w:val="00734C24"/>
    <w:rsid w:val="007438A6"/>
    <w:rsid w:val="00766430"/>
    <w:rsid w:val="00770C7D"/>
    <w:rsid w:val="00783F35"/>
    <w:rsid w:val="0079533D"/>
    <w:rsid w:val="007A6A55"/>
    <w:rsid w:val="007B4C72"/>
    <w:rsid w:val="007B694C"/>
    <w:rsid w:val="007C0C09"/>
    <w:rsid w:val="007C11F2"/>
    <w:rsid w:val="007F2D57"/>
    <w:rsid w:val="007F2E3A"/>
    <w:rsid w:val="00804DA1"/>
    <w:rsid w:val="008119F3"/>
    <w:rsid w:val="00826E27"/>
    <w:rsid w:val="008536F7"/>
    <w:rsid w:val="00866E07"/>
    <w:rsid w:val="008B2F13"/>
    <w:rsid w:val="008C1EA6"/>
    <w:rsid w:val="008C5AC7"/>
    <w:rsid w:val="00925F60"/>
    <w:rsid w:val="00926A15"/>
    <w:rsid w:val="00937935"/>
    <w:rsid w:val="0097450B"/>
    <w:rsid w:val="00980920"/>
    <w:rsid w:val="009A0120"/>
    <w:rsid w:val="009B0A1B"/>
    <w:rsid w:val="009B5198"/>
    <w:rsid w:val="009D19B2"/>
    <w:rsid w:val="009D1F77"/>
    <w:rsid w:val="009D7DFD"/>
    <w:rsid w:val="009E088F"/>
    <w:rsid w:val="009E1058"/>
    <w:rsid w:val="009E555E"/>
    <w:rsid w:val="00A07B32"/>
    <w:rsid w:val="00A17DFF"/>
    <w:rsid w:val="00A46723"/>
    <w:rsid w:val="00A46FC7"/>
    <w:rsid w:val="00A47F0B"/>
    <w:rsid w:val="00A52925"/>
    <w:rsid w:val="00A60861"/>
    <w:rsid w:val="00A95DA7"/>
    <w:rsid w:val="00AA124D"/>
    <w:rsid w:val="00AC3294"/>
    <w:rsid w:val="00AD2123"/>
    <w:rsid w:val="00AD51BB"/>
    <w:rsid w:val="00AD76EC"/>
    <w:rsid w:val="00AE5311"/>
    <w:rsid w:val="00AE7CC7"/>
    <w:rsid w:val="00B06228"/>
    <w:rsid w:val="00B14E9F"/>
    <w:rsid w:val="00B335EA"/>
    <w:rsid w:val="00B34158"/>
    <w:rsid w:val="00B56BB5"/>
    <w:rsid w:val="00B579FA"/>
    <w:rsid w:val="00B8206C"/>
    <w:rsid w:val="00B9109D"/>
    <w:rsid w:val="00BA6887"/>
    <w:rsid w:val="00BD2ACC"/>
    <w:rsid w:val="00C106B0"/>
    <w:rsid w:val="00C11D49"/>
    <w:rsid w:val="00C3146E"/>
    <w:rsid w:val="00C34E32"/>
    <w:rsid w:val="00C402C8"/>
    <w:rsid w:val="00C4197B"/>
    <w:rsid w:val="00C44B3A"/>
    <w:rsid w:val="00C5376F"/>
    <w:rsid w:val="00C559FA"/>
    <w:rsid w:val="00C56AEE"/>
    <w:rsid w:val="00C65591"/>
    <w:rsid w:val="00C733D9"/>
    <w:rsid w:val="00C76299"/>
    <w:rsid w:val="00C94D4F"/>
    <w:rsid w:val="00CB15C7"/>
    <w:rsid w:val="00CC4075"/>
    <w:rsid w:val="00CC45B4"/>
    <w:rsid w:val="00D16D8A"/>
    <w:rsid w:val="00D20AD8"/>
    <w:rsid w:val="00D22993"/>
    <w:rsid w:val="00D56B7E"/>
    <w:rsid w:val="00D646F5"/>
    <w:rsid w:val="00D829B0"/>
    <w:rsid w:val="00DA03DF"/>
    <w:rsid w:val="00DB3B99"/>
    <w:rsid w:val="00DC6B69"/>
    <w:rsid w:val="00DD073C"/>
    <w:rsid w:val="00DE0BE2"/>
    <w:rsid w:val="00DE1275"/>
    <w:rsid w:val="00DE1C7F"/>
    <w:rsid w:val="00DE6881"/>
    <w:rsid w:val="00DF5C25"/>
    <w:rsid w:val="00E0235F"/>
    <w:rsid w:val="00E058FA"/>
    <w:rsid w:val="00E24393"/>
    <w:rsid w:val="00E300DD"/>
    <w:rsid w:val="00E358B5"/>
    <w:rsid w:val="00E43E8D"/>
    <w:rsid w:val="00E46411"/>
    <w:rsid w:val="00E50448"/>
    <w:rsid w:val="00E62400"/>
    <w:rsid w:val="00E67CA7"/>
    <w:rsid w:val="00E96797"/>
    <w:rsid w:val="00EB664F"/>
    <w:rsid w:val="00EC159A"/>
    <w:rsid w:val="00EC1DBB"/>
    <w:rsid w:val="00ED396D"/>
    <w:rsid w:val="00EE5740"/>
    <w:rsid w:val="00EF1C2E"/>
    <w:rsid w:val="00F07999"/>
    <w:rsid w:val="00F24E89"/>
    <w:rsid w:val="00F3231B"/>
    <w:rsid w:val="00F444A1"/>
    <w:rsid w:val="00F6464B"/>
    <w:rsid w:val="00F81616"/>
    <w:rsid w:val="00F879AF"/>
    <w:rsid w:val="00F90ED1"/>
    <w:rsid w:val="00FA66D4"/>
    <w:rsid w:val="00FC0CE9"/>
    <w:rsid w:val="00FD0322"/>
    <w:rsid w:val="00FF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9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7B69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7B694C"/>
  </w:style>
  <w:style w:type="paragraph" w:styleId="a5">
    <w:name w:val="Date"/>
    <w:basedOn w:val="a"/>
    <w:next w:val="a"/>
    <w:rsid w:val="00A46FC7"/>
    <w:pPr>
      <w:ind w:leftChars="2500" w:left="100"/>
    </w:pPr>
  </w:style>
  <w:style w:type="paragraph" w:styleId="a6">
    <w:name w:val="header"/>
    <w:basedOn w:val="a"/>
    <w:link w:val="Char0"/>
    <w:rsid w:val="005E39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rsid w:val="005E3976"/>
    <w:rPr>
      <w:kern w:val="2"/>
      <w:sz w:val="18"/>
      <w:szCs w:val="18"/>
    </w:rPr>
  </w:style>
  <w:style w:type="character" w:styleId="a7">
    <w:name w:val="Strong"/>
    <w:qFormat/>
    <w:rsid w:val="000E0FFF"/>
    <w:rPr>
      <w:b/>
      <w:bCs/>
    </w:rPr>
  </w:style>
  <w:style w:type="paragraph" w:styleId="a8">
    <w:name w:val="Balloon Text"/>
    <w:basedOn w:val="a"/>
    <w:link w:val="Char1"/>
    <w:rsid w:val="00EE5740"/>
    <w:rPr>
      <w:sz w:val="18"/>
      <w:szCs w:val="18"/>
    </w:rPr>
  </w:style>
  <w:style w:type="character" w:customStyle="1" w:styleId="Char1">
    <w:name w:val="批注框文本 Char"/>
    <w:link w:val="a8"/>
    <w:rsid w:val="00EE5740"/>
    <w:rPr>
      <w:kern w:val="2"/>
      <w:sz w:val="18"/>
      <w:szCs w:val="18"/>
    </w:rPr>
  </w:style>
  <w:style w:type="character" w:styleId="a9">
    <w:name w:val="Hyperlink"/>
    <w:rsid w:val="00B56BB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4489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styleId="ab">
    <w:name w:val="Table Grid"/>
    <w:basedOn w:val="a1"/>
    <w:rsid w:val="00450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Char2"/>
    <w:uiPriority w:val="99"/>
    <w:unhideWhenUsed/>
    <w:rsid w:val="00035FC5"/>
    <w:pPr>
      <w:jc w:val="left"/>
    </w:pPr>
    <w:rPr>
      <w:rFonts w:ascii="Calibri" w:hAnsi="Courier New" w:cs="Courier New"/>
      <w:szCs w:val="21"/>
    </w:rPr>
  </w:style>
  <w:style w:type="character" w:customStyle="1" w:styleId="Char2">
    <w:name w:val="纯文本 Char"/>
    <w:basedOn w:val="a0"/>
    <w:link w:val="ac"/>
    <w:uiPriority w:val="99"/>
    <w:qFormat/>
    <w:rsid w:val="00035FC5"/>
    <w:rPr>
      <w:rFonts w:ascii="Calibri" w:hAnsi="Courier New" w:cs="Courier New"/>
      <w:kern w:val="2"/>
      <w:sz w:val="21"/>
      <w:szCs w:val="21"/>
    </w:rPr>
  </w:style>
  <w:style w:type="paragraph" w:styleId="ad">
    <w:name w:val="Normal (Web)"/>
    <w:basedOn w:val="a"/>
    <w:uiPriority w:val="99"/>
    <w:unhideWhenUsed/>
    <w:qFormat/>
    <w:rsid w:val="00035FC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">
    <w:name w:val="页脚 Char"/>
    <w:basedOn w:val="a0"/>
    <w:link w:val="a3"/>
    <w:uiPriority w:val="99"/>
    <w:rsid w:val="009D7DFD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9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7B69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7B694C"/>
  </w:style>
  <w:style w:type="paragraph" w:styleId="a5">
    <w:name w:val="Date"/>
    <w:basedOn w:val="a"/>
    <w:next w:val="a"/>
    <w:rsid w:val="00A46FC7"/>
    <w:pPr>
      <w:ind w:leftChars="2500" w:left="100"/>
    </w:pPr>
  </w:style>
  <w:style w:type="paragraph" w:styleId="a6">
    <w:name w:val="header"/>
    <w:basedOn w:val="a"/>
    <w:link w:val="Char0"/>
    <w:rsid w:val="005E39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rsid w:val="005E3976"/>
    <w:rPr>
      <w:kern w:val="2"/>
      <w:sz w:val="18"/>
      <w:szCs w:val="18"/>
    </w:rPr>
  </w:style>
  <w:style w:type="character" w:styleId="a7">
    <w:name w:val="Strong"/>
    <w:qFormat/>
    <w:rsid w:val="000E0FFF"/>
    <w:rPr>
      <w:b/>
      <w:bCs/>
    </w:rPr>
  </w:style>
  <w:style w:type="paragraph" w:styleId="a8">
    <w:name w:val="Balloon Text"/>
    <w:basedOn w:val="a"/>
    <w:link w:val="Char1"/>
    <w:rsid w:val="00EE5740"/>
    <w:rPr>
      <w:sz w:val="18"/>
      <w:szCs w:val="18"/>
    </w:rPr>
  </w:style>
  <w:style w:type="character" w:customStyle="1" w:styleId="Char1">
    <w:name w:val="批注框文本 Char"/>
    <w:link w:val="a8"/>
    <w:rsid w:val="00EE5740"/>
    <w:rPr>
      <w:kern w:val="2"/>
      <w:sz w:val="18"/>
      <w:szCs w:val="18"/>
    </w:rPr>
  </w:style>
  <w:style w:type="character" w:styleId="a9">
    <w:name w:val="Hyperlink"/>
    <w:rsid w:val="00B56BB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4489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styleId="ab">
    <w:name w:val="Table Grid"/>
    <w:basedOn w:val="a1"/>
    <w:rsid w:val="00450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Char2"/>
    <w:uiPriority w:val="99"/>
    <w:unhideWhenUsed/>
    <w:rsid w:val="00035FC5"/>
    <w:pPr>
      <w:jc w:val="left"/>
    </w:pPr>
    <w:rPr>
      <w:rFonts w:ascii="Calibri" w:hAnsi="Courier New" w:cs="Courier New"/>
      <w:szCs w:val="21"/>
    </w:rPr>
  </w:style>
  <w:style w:type="character" w:customStyle="1" w:styleId="Char2">
    <w:name w:val="纯文本 Char"/>
    <w:basedOn w:val="a0"/>
    <w:link w:val="ac"/>
    <w:uiPriority w:val="99"/>
    <w:qFormat/>
    <w:rsid w:val="00035FC5"/>
    <w:rPr>
      <w:rFonts w:ascii="Calibri" w:hAnsi="Courier New" w:cs="Courier New"/>
      <w:kern w:val="2"/>
      <w:sz w:val="21"/>
      <w:szCs w:val="21"/>
    </w:rPr>
  </w:style>
  <w:style w:type="paragraph" w:styleId="ad">
    <w:name w:val="Normal (Web)"/>
    <w:basedOn w:val="a"/>
    <w:uiPriority w:val="99"/>
    <w:unhideWhenUsed/>
    <w:qFormat/>
    <w:rsid w:val="00035FC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">
    <w:name w:val="页脚 Char"/>
    <w:basedOn w:val="a0"/>
    <w:link w:val="a3"/>
    <w:uiPriority w:val="99"/>
    <w:rsid w:val="009D7DF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0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855B0-6BB0-4689-A361-46F8C0AC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40</Characters>
  <Application>Microsoft Office Word</Application>
  <DocSecurity>0</DocSecurity>
  <Lines>1</Lines>
  <Paragraphs>1</Paragraphs>
  <ScaleCrop>false</ScaleCrop>
  <Company>Microsoft</Company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沪基公会发〔2012〕5号</dc:title>
  <dc:creator>usea2</dc:creator>
  <cp:lastModifiedBy>xx</cp:lastModifiedBy>
  <cp:revision>3</cp:revision>
  <cp:lastPrinted>2018-11-22T02:36:00Z</cp:lastPrinted>
  <dcterms:created xsi:type="dcterms:W3CDTF">2018-11-22T05:41:00Z</dcterms:created>
  <dcterms:modified xsi:type="dcterms:W3CDTF">2018-11-22T05:42:00Z</dcterms:modified>
</cp:coreProperties>
</file>